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37717" w:rsidRPr="00737717" w:rsidTr="008965FC">
        <w:trPr>
          <w:trHeight w:val="1550"/>
        </w:trPr>
        <w:tc>
          <w:tcPr>
            <w:tcW w:w="10490" w:type="dxa"/>
          </w:tcPr>
          <w:p w:rsidR="00737717" w:rsidRPr="00737717" w:rsidRDefault="00741742" w:rsidP="00D9479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2528CD0" wp14:editId="53F0CFB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79810</wp:posOffset>
                  </wp:positionV>
                  <wp:extent cx="3667125" cy="799030"/>
                  <wp:effectExtent l="0" t="0" r="0" b="127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7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717" w:rsidRPr="00737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737717" w:rsidRPr="00D947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 １ 号</w:t>
            </w:r>
            <w:r w:rsidR="00737717" w:rsidRPr="007377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A4D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737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平成26年7月12日</w:t>
            </w:r>
          </w:p>
          <w:p w:rsidR="00737717" w:rsidRPr="00737717" w:rsidRDefault="0074174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BEA569A" wp14:editId="380905B9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183035</wp:posOffset>
                  </wp:positionV>
                  <wp:extent cx="1609725" cy="32369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FA0128" w:rsidRPr="00C92C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動</w:t>
            </w:r>
            <w:r w:rsidR="00737717" w:rsidRPr="00C92C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ヶ丘高齢</w:t>
            </w:r>
            <w:r w:rsidR="00737717" w:rsidRPr="007377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等生活支援プロジェクト</w:t>
            </w:r>
          </w:p>
          <w:p w:rsidR="00FA0128" w:rsidRPr="00FA0128" w:rsidRDefault="00FA01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37717" w:rsidRDefault="003724C8" w:rsidP="00326651">
      <w:pPr>
        <w:ind w:firstLineChars="100" w:firstLine="400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3724C8">
        <w:rPr>
          <w:rFonts w:ascii="HGS創英角ﾎﾟｯﾌﾟ体" w:eastAsia="HGS創英角ﾎﾟｯﾌﾟ体" w:hAnsi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9027F" wp14:editId="42718400">
                <wp:simplePos x="0" y="0"/>
                <wp:positionH relativeFrom="column">
                  <wp:posOffset>3105149</wp:posOffset>
                </wp:positionH>
                <wp:positionV relativeFrom="paragraph">
                  <wp:posOffset>433705</wp:posOffset>
                </wp:positionV>
                <wp:extent cx="3495675" cy="762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C8" w:rsidRDefault="003724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72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会員・支援会員はいつでも募集中です。</w:t>
                            </w:r>
                          </w:p>
                          <w:p w:rsidR="003724C8" w:rsidRDefault="003724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困ったことがあったら、いつでも</w:t>
                            </w:r>
                          </w:p>
                          <w:p w:rsidR="003724C8" w:rsidRPr="003724C8" w:rsidRDefault="008965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っとらいふ</w:t>
                            </w:r>
                            <w:r w:rsidR="00372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TEL080-5343-5</w:t>
                            </w:r>
                            <w:r w:rsidR="002342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72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2）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5pt;margin-top:34.15pt;width:275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">
                <v:textbox>
                  <w:txbxContent>
                    <w:p w:rsidR="003724C8" w:rsidRDefault="003724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72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会員・支援会員はいつでも募集中です。</w:t>
                      </w:r>
                    </w:p>
                    <w:p w:rsidR="003724C8" w:rsidRDefault="003724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困ったことがあったら、いつでも</w:t>
                      </w:r>
                    </w:p>
                    <w:p w:rsidR="003724C8" w:rsidRPr="003724C8" w:rsidRDefault="008965F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っとらいふ</w:t>
                      </w:r>
                      <w:r w:rsidR="00372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TEL080-5343-5</w:t>
                      </w:r>
                      <w:r w:rsidR="002342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372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2）へ</w:t>
                      </w:r>
                    </w:p>
                  </w:txbxContent>
                </v:textbox>
              </v:shape>
            </w:pict>
          </mc:Fallback>
        </mc:AlternateContent>
      </w:r>
      <w:r w:rsidR="00737717" w:rsidRPr="00737717">
        <w:rPr>
          <w:rFonts w:ascii="HGS創英角ﾎﾟｯﾌﾟ体" w:eastAsia="HGS創英角ﾎﾟｯﾌﾟ体" w:hAnsi="HGS創英角ﾎﾟｯﾌﾟ体" w:hint="eastAsia"/>
          <w:sz w:val="40"/>
          <w:szCs w:val="40"/>
        </w:rPr>
        <w:t>会員募集の結果がまとまりました</w:t>
      </w:r>
      <w:r w:rsidR="00737717">
        <w:rPr>
          <w:rFonts w:ascii="HGS創英角ﾎﾟｯﾌﾟ体" w:eastAsia="HGS創英角ﾎﾟｯﾌﾟ体" w:hAnsi="HGS創英角ﾎﾟｯﾌﾟ体" w:hint="eastAsia"/>
          <w:sz w:val="40"/>
          <w:szCs w:val="40"/>
        </w:rPr>
        <w:t>！</w:t>
      </w:r>
    </w:p>
    <w:p w:rsidR="00737717" w:rsidRDefault="00737717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Pr="007377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利用会員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737717">
        <w:rPr>
          <w:rFonts w:ascii="HG丸ｺﾞｼｯｸM-PRO" w:eastAsia="HG丸ｺﾞｼｯｸM-PRO" w:hAnsi="HG丸ｺﾞｼｯｸM-PRO" w:hint="eastAsia"/>
          <w:sz w:val="28"/>
          <w:szCs w:val="28"/>
        </w:rPr>
        <w:t>27名</w:t>
      </w:r>
    </w:p>
    <w:p w:rsidR="00737717" w:rsidRDefault="00737717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支援会員　　 28名</w:t>
      </w:r>
    </w:p>
    <w:p w:rsidR="00737717" w:rsidRDefault="00737717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賛助会員　　109名</w:t>
      </w:r>
    </w:p>
    <w:p w:rsidR="00737717" w:rsidRDefault="00737717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賛助会費　　242,000円　　</w:t>
      </w:r>
      <w:r w:rsidRPr="009854D7">
        <w:rPr>
          <w:rFonts w:ascii="HG丸ｺﾞｼｯｸM-PRO" w:eastAsia="HG丸ｺﾞｼｯｸM-PRO" w:hAnsi="HG丸ｺﾞｼｯｸM-PRO" w:hint="eastAsia"/>
          <w:sz w:val="26"/>
          <w:szCs w:val="26"/>
        </w:rPr>
        <w:t>皆さまのご協力ありがとうございました</w:t>
      </w:r>
    </w:p>
    <w:p w:rsidR="008965FC" w:rsidRDefault="00E071BF" w:rsidP="003724C8">
      <w:pPr>
        <w:spacing w:line="400" w:lineRule="exact"/>
        <w:ind w:left="840" w:hangingChars="300" w:hanging="8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7E1C0E1" wp14:editId="4AB13926">
                <wp:simplePos x="0" y="0"/>
                <wp:positionH relativeFrom="column">
                  <wp:posOffset>85725</wp:posOffset>
                </wp:positionH>
                <wp:positionV relativeFrom="paragraph">
                  <wp:posOffset>132080</wp:posOffset>
                </wp:positionV>
                <wp:extent cx="6515100" cy="3962400"/>
                <wp:effectExtent l="0" t="0" r="1905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9624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.75pt;margin-top:10.4pt;width:513pt;height:312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" fillcolor="white [3201]" strokecolor="black [3213]" strokeweight="1.5pt"/>
            </w:pict>
          </mc:Fallback>
        </mc:AlternateContent>
      </w:r>
      <w:r w:rsidR="003724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3724C8" w:rsidRPr="008965FC">
        <w:rPr>
          <w:rFonts w:ascii="HG丸ｺﾞｼｯｸM-PRO" w:eastAsia="HG丸ｺﾞｼｯｸM-PRO" w:hAnsi="HG丸ｺﾞｼｯｸM-PRO" w:hint="eastAsia"/>
          <w:sz w:val="26"/>
          <w:szCs w:val="26"/>
        </w:rPr>
        <w:t>◎支援会員も素人集団で、最初から十分なことは出来ないかもしれませんが、</w:t>
      </w:r>
    </w:p>
    <w:p w:rsidR="003724C8" w:rsidRPr="008965FC" w:rsidRDefault="003724C8" w:rsidP="008965FC">
      <w:pPr>
        <w:spacing w:line="400" w:lineRule="exact"/>
        <w:ind w:leftChars="300" w:left="63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8965FC">
        <w:rPr>
          <w:rFonts w:ascii="HG丸ｺﾞｼｯｸM-PRO" w:eastAsia="HG丸ｺﾞｼｯｸM-PRO" w:hAnsi="HG丸ｺﾞｼｯｸM-PRO" w:hint="eastAsia"/>
          <w:sz w:val="26"/>
          <w:szCs w:val="26"/>
        </w:rPr>
        <w:t>これから研鑽してまいりますのでよろしくお願い致します。</w:t>
      </w:r>
    </w:p>
    <w:p w:rsidR="00737717" w:rsidRPr="008965FC" w:rsidRDefault="00737717" w:rsidP="008965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4C8" w:rsidRDefault="00741742" w:rsidP="008965FC">
      <w:pPr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87697F" wp14:editId="53E7186F">
            <wp:simplePos x="0" y="0"/>
            <wp:positionH relativeFrom="column">
              <wp:posOffset>5467350</wp:posOffset>
            </wp:positionH>
            <wp:positionV relativeFrom="paragraph">
              <wp:posOffset>28575</wp:posOffset>
            </wp:positionV>
            <wp:extent cx="962025" cy="88296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C8" w:rsidRPr="003724C8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E071BF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　</w:t>
      </w:r>
      <w:r w:rsidR="008965FC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3724C8" w:rsidRPr="003724C8">
        <w:rPr>
          <w:rFonts w:ascii="HGS創英角ﾎﾟｯﾌﾟ体" w:eastAsia="HGS創英角ﾎﾟｯﾌﾟ体" w:hAnsi="HGS創英角ﾎﾟｯﾌﾟ体" w:hint="eastAsia"/>
          <w:sz w:val="40"/>
          <w:szCs w:val="40"/>
        </w:rPr>
        <w:t>利用会員・支援会員説明会を行います</w:t>
      </w:r>
    </w:p>
    <w:p w:rsidR="003724C8" w:rsidRDefault="003724C8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Pr="003724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724C8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3724C8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7月</w:t>
      </w:r>
      <w:r w:rsidR="00CA42D3">
        <w:rPr>
          <w:rFonts w:ascii="HG丸ｺﾞｼｯｸM-PRO" w:eastAsia="HG丸ｺﾞｼｯｸM-PRO" w:hAnsi="HG丸ｺﾞｼｯｸM-PRO" w:hint="eastAsia"/>
          <w:sz w:val="28"/>
          <w:szCs w:val="28"/>
        </w:rPr>
        <w:t>19日（土）　10：00～</w:t>
      </w:r>
    </w:p>
    <w:p w:rsidR="00CA42D3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場　　所　　　不動ヶ丘自治会館</w:t>
      </w:r>
    </w:p>
    <w:p w:rsidR="00CA42D3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内　　容　　１．全 体 説 明（ほっとらいふ設立の経緯と質疑応答）</w:t>
      </w:r>
    </w:p>
    <w:p w:rsidR="00CA42D3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２．利用会員の利用内容等の確認</w:t>
      </w:r>
    </w:p>
    <w:p w:rsidR="00CA42D3" w:rsidRPr="008965FC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 w:rsidRPr="008965FC">
        <w:rPr>
          <w:rFonts w:ascii="HG丸ｺﾞｼｯｸM-PRO" w:eastAsia="HG丸ｺﾞｼｯｸM-PRO" w:hAnsi="HG丸ｺﾞｼｯｸM-PRO" w:hint="eastAsia"/>
          <w:sz w:val="26"/>
          <w:szCs w:val="26"/>
        </w:rPr>
        <w:t>（利用券のお渡し　1,000ポイント1,000円で）</w:t>
      </w:r>
    </w:p>
    <w:p w:rsidR="00CA42D3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３．支援会員の支援内容等の確認</w:t>
      </w:r>
    </w:p>
    <w:p w:rsidR="00CA42D3" w:rsidRPr="008965FC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 w:rsidRPr="008965FC">
        <w:rPr>
          <w:rFonts w:ascii="HG丸ｺﾞｼｯｸM-PRO" w:eastAsia="HG丸ｺﾞｼｯｸM-PRO" w:hAnsi="HG丸ｺﾞｼｯｸM-PRO" w:hint="eastAsia"/>
          <w:sz w:val="26"/>
          <w:szCs w:val="26"/>
        </w:rPr>
        <w:t>（支援会員証をお渡しします）</w:t>
      </w:r>
    </w:p>
    <w:p w:rsidR="00CA42D3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そ の 他　　現在登録され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ない方もお気軽にご参加ください。</w:t>
      </w:r>
    </w:p>
    <w:p w:rsidR="00CA42D3" w:rsidRDefault="00CA42D3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当日都合の悪い方には、別途ご連絡します。</w:t>
      </w:r>
    </w:p>
    <w:p w:rsidR="00CA42D3" w:rsidRDefault="00125156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</w:t>
      </w:r>
      <w:r w:rsidR="00CA42D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</w:p>
    <w:p w:rsidR="00E071BF" w:rsidRDefault="00741742" w:rsidP="003724C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CA485D3" wp14:editId="2EAEE66A">
            <wp:simplePos x="0" y="0"/>
            <wp:positionH relativeFrom="column">
              <wp:posOffset>1057275</wp:posOffset>
            </wp:positionH>
            <wp:positionV relativeFrom="paragraph">
              <wp:posOffset>201930</wp:posOffset>
            </wp:positionV>
            <wp:extent cx="1752600" cy="3524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F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AB02B" wp14:editId="79452FFE">
                <wp:simplePos x="0" y="0"/>
                <wp:positionH relativeFrom="column">
                  <wp:posOffset>5972175</wp:posOffset>
                </wp:positionH>
                <wp:positionV relativeFrom="paragraph">
                  <wp:posOffset>246380</wp:posOffset>
                </wp:positionV>
                <wp:extent cx="457200" cy="3248025"/>
                <wp:effectExtent l="0" t="0" r="19050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480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70.25pt;margin-top:19.4pt;width:36pt;height:25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" adj="253" strokecolor="black [3213]" strokeweight="1.5pt"/>
            </w:pict>
          </mc:Fallback>
        </mc:AlternateContent>
      </w:r>
    </w:p>
    <w:p w:rsidR="00125156" w:rsidRPr="00125156" w:rsidRDefault="009854D7" w:rsidP="00125156">
      <w:pPr>
        <w:spacing w:line="500" w:lineRule="exact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F2353" wp14:editId="6D0B1153">
                <wp:simplePos x="0" y="0"/>
                <wp:positionH relativeFrom="column">
                  <wp:posOffset>590550</wp:posOffset>
                </wp:positionH>
                <wp:positionV relativeFrom="paragraph">
                  <wp:posOffset>-7620</wp:posOffset>
                </wp:positionV>
                <wp:extent cx="466725" cy="329565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956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6.5pt;margin-top:-.6pt;width:36.7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" adj="255" strokecolor="black [3213]" strokeweight="1.5pt"/>
            </w:pict>
          </mc:Fallback>
        </mc:AlternateConten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125156" w:rsidRPr="00125156">
        <w:rPr>
          <w:rFonts w:ascii="HGS創英角ﾎﾟｯﾌﾟ体" w:eastAsia="HGS創英角ﾎﾟｯﾌﾟ体" w:hAnsi="HGS創英角ﾎﾟｯﾌﾟ体" w:hint="eastAsia"/>
          <w:sz w:val="40"/>
          <w:szCs w:val="40"/>
        </w:rPr>
        <w:t>設立記念講演会</w:t>
      </w:r>
      <w:r w:rsidR="00FA0128">
        <w:rPr>
          <w:rFonts w:ascii="HGS創英角ﾎﾟｯﾌﾟ体" w:eastAsia="HGS創英角ﾎﾟｯﾌﾟ体" w:hAnsi="HGS創英角ﾎﾟｯﾌﾟ体" w:hint="eastAsia"/>
          <w:sz w:val="40"/>
          <w:szCs w:val="40"/>
        </w:rPr>
        <w:t>（予告）</w:t>
      </w:r>
    </w:p>
    <w:p w:rsidR="00125156" w:rsidRDefault="00125156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985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住みなれたこのまちで暮らしていくために</w:t>
      </w:r>
    </w:p>
    <w:p w:rsidR="00125156" w:rsidRPr="00FA0128" w:rsidRDefault="00125156" w:rsidP="00125156">
      <w:pPr>
        <w:spacing w:line="500" w:lineRule="exac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Pr="00125156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FA0128">
        <w:rPr>
          <w:rFonts w:ascii="HG丸ｺﾞｼｯｸM-PRO" w:eastAsia="HG丸ｺﾞｼｯｸM-PRO" w:hAnsi="HG丸ｺﾞｼｯｸM-PRO" w:hint="eastAsia"/>
          <w:b/>
          <w:sz w:val="44"/>
          <w:szCs w:val="44"/>
        </w:rPr>
        <w:t>医療と介護と地域力（仮称）</w:t>
      </w:r>
    </w:p>
    <w:p w:rsidR="00125156" w:rsidRPr="00125156" w:rsidRDefault="00125156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FA01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――　認知症予防とその対応について　――</w:t>
      </w:r>
    </w:p>
    <w:p w:rsidR="00125156" w:rsidRDefault="00125156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85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FA01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時　　８月３日（日）10：00～</w:t>
      </w:r>
    </w:p>
    <w:p w:rsidR="00125156" w:rsidRDefault="00FA0128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985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>所　　不動ヶ丘自治会館</w:t>
      </w:r>
    </w:p>
    <w:p w:rsidR="00125156" w:rsidRDefault="008965FC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85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講</w:t>
      </w:r>
      <w:r w:rsidR="00FA01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>師　　今城クリニック　　今 城 保 定 院 長</w:t>
      </w:r>
    </w:p>
    <w:p w:rsidR="00125156" w:rsidRDefault="008965FC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85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来</w:t>
      </w:r>
      <w:r w:rsidR="00FA01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25156">
        <w:rPr>
          <w:rFonts w:ascii="HG丸ｺﾞｼｯｸM-PRO" w:eastAsia="HG丸ｺﾞｼｯｸM-PRO" w:hAnsi="HG丸ｺﾞｼｯｸM-PRO" w:hint="eastAsia"/>
          <w:sz w:val="28"/>
          <w:szCs w:val="28"/>
        </w:rPr>
        <w:t>賓</w:t>
      </w:r>
      <w:r w:rsidR="00FA01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富田林市高齢介護課・道路交通課ご担当者様</w:t>
      </w:r>
    </w:p>
    <w:p w:rsidR="00FA0128" w:rsidRDefault="00FA0128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985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富田林市社会福祉協議会・やすらぎの村ご担当者様</w:t>
      </w:r>
    </w:p>
    <w:p w:rsidR="009854D7" w:rsidRPr="003724C8" w:rsidRDefault="00FA0128" w:rsidP="00125156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E071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皆さまのご参加を</w:t>
      </w:r>
      <w:r w:rsidR="00CA4D4C">
        <w:rPr>
          <w:rFonts w:ascii="HG丸ｺﾞｼｯｸM-PRO" w:eastAsia="HG丸ｺﾞｼｯｸM-PRO" w:hAnsi="HG丸ｺﾞｼｯｸM-PRO" w:hint="eastAsia"/>
          <w:sz w:val="28"/>
          <w:szCs w:val="28"/>
        </w:rPr>
        <w:t>お待ちしています</w:t>
      </w:r>
      <w:bookmarkStart w:id="0" w:name="_GoBack"/>
      <w:bookmarkEnd w:id="0"/>
    </w:p>
    <w:sectPr w:rsidR="009854D7" w:rsidRPr="003724C8" w:rsidSect="00FA012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72" w:rsidRDefault="007E2972" w:rsidP="00C92CC5">
      <w:r>
        <w:separator/>
      </w:r>
    </w:p>
  </w:endnote>
  <w:endnote w:type="continuationSeparator" w:id="0">
    <w:p w:rsidR="007E2972" w:rsidRDefault="007E2972" w:rsidP="00C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72" w:rsidRDefault="007E2972" w:rsidP="00C92CC5">
      <w:r>
        <w:separator/>
      </w:r>
    </w:p>
  </w:footnote>
  <w:footnote w:type="continuationSeparator" w:id="0">
    <w:p w:rsidR="007E2972" w:rsidRDefault="007E2972" w:rsidP="00C92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17"/>
    <w:rsid w:val="00125156"/>
    <w:rsid w:val="00234200"/>
    <w:rsid w:val="002A3D71"/>
    <w:rsid w:val="002B098F"/>
    <w:rsid w:val="002C090B"/>
    <w:rsid w:val="00307FDF"/>
    <w:rsid w:val="00326651"/>
    <w:rsid w:val="003724C8"/>
    <w:rsid w:val="00737717"/>
    <w:rsid w:val="00741742"/>
    <w:rsid w:val="0075705A"/>
    <w:rsid w:val="007E2972"/>
    <w:rsid w:val="00805DD3"/>
    <w:rsid w:val="00895618"/>
    <w:rsid w:val="008965FC"/>
    <w:rsid w:val="008D76EF"/>
    <w:rsid w:val="00940372"/>
    <w:rsid w:val="009854D7"/>
    <w:rsid w:val="009A0780"/>
    <w:rsid w:val="00AE6635"/>
    <w:rsid w:val="00AF3D2D"/>
    <w:rsid w:val="00BC2560"/>
    <w:rsid w:val="00BE0F4C"/>
    <w:rsid w:val="00C0751A"/>
    <w:rsid w:val="00C12185"/>
    <w:rsid w:val="00C14C23"/>
    <w:rsid w:val="00C92CC5"/>
    <w:rsid w:val="00CA42D3"/>
    <w:rsid w:val="00CA4D4C"/>
    <w:rsid w:val="00D80EAF"/>
    <w:rsid w:val="00D94791"/>
    <w:rsid w:val="00E071BF"/>
    <w:rsid w:val="00E65E47"/>
    <w:rsid w:val="00EB67A1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4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09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2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CC5"/>
  </w:style>
  <w:style w:type="paragraph" w:styleId="a8">
    <w:name w:val="footer"/>
    <w:basedOn w:val="a"/>
    <w:link w:val="a9"/>
    <w:uiPriority w:val="99"/>
    <w:unhideWhenUsed/>
    <w:rsid w:val="00C92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4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09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2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CC5"/>
  </w:style>
  <w:style w:type="paragraph" w:styleId="a8">
    <w:name w:val="footer"/>
    <w:basedOn w:val="a"/>
    <w:link w:val="a9"/>
    <w:uiPriority w:val="99"/>
    <w:unhideWhenUsed/>
    <w:rsid w:val="00C92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060C-4E32-4F8C-95D8-99110321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a hiroaki</dc:creator>
  <cp:lastModifiedBy>YUKA</cp:lastModifiedBy>
  <cp:revision>10</cp:revision>
  <cp:lastPrinted>2014-08-27T01:10:00Z</cp:lastPrinted>
  <dcterms:created xsi:type="dcterms:W3CDTF">2014-07-09T13:28:00Z</dcterms:created>
  <dcterms:modified xsi:type="dcterms:W3CDTF">2015-02-18T01:16:00Z</dcterms:modified>
</cp:coreProperties>
</file>